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62D" w:rsidRDefault="001C262D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072D6A" w:rsidRPr="005E481A" w:rsidRDefault="00004DFF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>{</w:t>
      </w:r>
      <w:proofErr w:type="spellStart"/>
      <w:proofErr w:type="gramStart"/>
      <w:r w:rsidRPr="005E481A">
        <w:rPr>
          <w:rFonts w:ascii="Times New Roman" w:hAnsi="Times New Roman"/>
          <w:spacing w:val="-3"/>
        </w:rPr>
        <w:t>currentDate</w:t>
      </w:r>
      <w:proofErr w:type="spellEnd"/>
      <w:proofErr w:type="gramEnd"/>
      <w:r w:rsidRPr="005E481A">
        <w:rPr>
          <w:rFonts w:ascii="Times New Roman" w:hAnsi="Times New Roman"/>
          <w:spacing w:val="-3"/>
        </w:rPr>
        <w:t>}</w:t>
      </w:r>
    </w:p>
    <w:p w:rsidR="00072D6A" w:rsidRPr="005E481A" w:rsidRDefault="00072D6A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F1031A" w:rsidRPr="005E481A" w:rsidRDefault="00F1031A" w:rsidP="00F1031A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 xml:space="preserve">SRP </w:t>
      </w:r>
      <w:r w:rsidR="00576438" w:rsidRPr="005E481A">
        <w:rPr>
          <w:rFonts w:ascii="Times New Roman" w:hAnsi="Times New Roman"/>
          <w:spacing w:val="-3"/>
        </w:rPr>
        <w:t>WEST</w:t>
      </w:r>
      <w:r w:rsidRPr="005E481A">
        <w:rPr>
          <w:rFonts w:ascii="Times New Roman" w:hAnsi="Times New Roman"/>
          <w:spacing w:val="-3"/>
        </w:rPr>
        <w:t xml:space="preserve"> VALLEY</w:t>
      </w:r>
    </w:p>
    <w:p w:rsidR="00F1031A" w:rsidRPr="005E481A" w:rsidRDefault="00F1031A" w:rsidP="00F1031A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>2727 E. Washington Street</w:t>
      </w:r>
    </w:p>
    <w:p w:rsidR="00F1031A" w:rsidRPr="005E481A" w:rsidRDefault="00F1031A" w:rsidP="00F1031A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>Phoenix, AZ 85034-1403</w:t>
      </w:r>
    </w:p>
    <w:p w:rsidR="00F1031A" w:rsidRPr="005E481A" w:rsidRDefault="00F1031A" w:rsidP="00F1031A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>Via SharePoint</w:t>
      </w:r>
    </w:p>
    <w:p w:rsidR="00263158" w:rsidRPr="005E481A" w:rsidRDefault="00263158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B363CD" w:rsidRPr="005E481A" w:rsidRDefault="00B363CD" w:rsidP="00B363CD">
      <w:pPr>
        <w:tabs>
          <w:tab w:val="left" w:pos="-720"/>
        </w:tabs>
        <w:suppressAutoHyphens/>
        <w:rPr>
          <w:rFonts w:ascii="Times New Roman" w:hAnsi="Times New Roman"/>
          <w:b/>
          <w:spacing w:val="-3"/>
        </w:rPr>
      </w:pPr>
      <w:r w:rsidRPr="005E481A">
        <w:rPr>
          <w:rFonts w:ascii="Times New Roman" w:hAnsi="Times New Roman"/>
          <w:spacing w:val="-3"/>
        </w:rPr>
        <w:t>SUBJECT:</w:t>
      </w:r>
      <w:r w:rsidR="005721BC" w:rsidRPr="005E481A">
        <w:rPr>
          <w:rFonts w:ascii="Times New Roman" w:hAnsi="Times New Roman"/>
          <w:b/>
          <w:spacing w:val="-3"/>
        </w:rPr>
        <w:t xml:space="preserve"> </w:t>
      </w:r>
      <w:r w:rsidR="00F161C4" w:rsidRPr="005E481A">
        <w:rPr>
          <w:rFonts w:ascii="Times New Roman" w:hAnsi="Times New Roman"/>
          <w:b/>
          <w:spacing w:val="-3"/>
          <w:u w:val="single"/>
        </w:rPr>
        <w:t>{</w:t>
      </w:r>
      <w:proofErr w:type="spellStart"/>
      <w:r w:rsidR="00F161C4" w:rsidRPr="005E481A">
        <w:rPr>
          <w:rFonts w:ascii="Times New Roman" w:hAnsi="Times New Roman"/>
          <w:b/>
          <w:spacing w:val="-3"/>
          <w:u w:val="single"/>
        </w:rPr>
        <w:t>projectName</w:t>
      </w:r>
      <w:proofErr w:type="spellEnd"/>
      <w:r w:rsidR="00F161C4" w:rsidRPr="005E481A">
        <w:rPr>
          <w:rFonts w:ascii="Times New Roman" w:hAnsi="Times New Roman"/>
          <w:b/>
          <w:spacing w:val="-3"/>
          <w:u w:val="single"/>
        </w:rPr>
        <w:t>}</w:t>
      </w:r>
      <w:r w:rsidR="00093ACB" w:rsidRPr="005E481A">
        <w:rPr>
          <w:rFonts w:ascii="Times New Roman" w:hAnsi="Times New Roman"/>
          <w:b/>
          <w:spacing w:val="-3"/>
          <w:u w:val="single"/>
        </w:rPr>
        <w:t>:</w:t>
      </w:r>
      <w:r w:rsidRPr="005E481A">
        <w:rPr>
          <w:rFonts w:ascii="Times New Roman" w:hAnsi="Times New Roman"/>
          <w:b/>
          <w:spacing w:val="-3"/>
        </w:rPr>
        <w:t xml:space="preserve"> </w:t>
      </w:r>
      <w:r w:rsidR="00093ACB" w:rsidRPr="005E481A">
        <w:rPr>
          <w:rFonts w:ascii="Times New Roman" w:hAnsi="Times New Roman"/>
          <w:b/>
          <w:spacing w:val="-3"/>
        </w:rPr>
        <w:t>SRP Plan Submittal</w:t>
      </w:r>
    </w:p>
    <w:p w:rsidR="0016461C" w:rsidRPr="005E481A" w:rsidRDefault="005721BC" w:rsidP="005721BC">
      <w:pPr>
        <w:rPr>
          <w:rFonts w:ascii="Times New Roman" w:eastAsia="Times New Roman" w:hAnsi="Times New Roman"/>
          <w:b/>
          <w:bCs/>
          <w:i/>
          <w:iCs/>
        </w:rPr>
      </w:pPr>
      <w:r w:rsidRPr="005E481A">
        <w:rPr>
          <w:rFonts w:ascii="Times New Roman" w:eastAsia="Times New Roman" w:hAnsi="Times New Roman"/>
          <w:b/>
          <w:bCs/>
          <w:i/>
          <w:iCs/>
        </w:rPr>
        <w:t xml:space="preserve">                  </w:t>
      </w:r>
      <w:r w:rsidR="0016461C" w:rsidRPr="005E481A">
        <w:rPr>
          <w:rFonts w:ascii="Times New Roman" w:eastAsia="Times New Roman" w:hAnsi="Times New Roman"/>
          <w:b/>
          <w:bCs/>
          <w:i/>
          <w:iCs/>
        </w:rPr>
        <w:t>{</w:t>
      </w:r>
      <w:proofErr w:type="spellStart"/>
      <w:proofErr w:type="gramStart"/>
      <w:r w:rsidR="0016461C" w:rsidRPr="005E481A">
        <w:rPr>
          <w:rFonts w:ascii="Times New Roman" w:eastAsia="Times New Roman" w:hAnsi="Times New Roman"/>
          <w:b/>
          <w:bCs/>
          <w:i/>
          <w:iCs/>
        </w:rPr>
        <w:t>projectAddress</w:t>
      </w:r>
      <w:proofErr w:type="spellEnd"/>
      <w:proofErr w:type="gramEnd"/>
      <w:r w:rsidR="0016461C" w:rsidRPr="005E481A">
        <w:rPr>
          <w:rFonts w:ascii="Times New Roman" w:eastAsia="Times New Roman" w:hAnsi="Times New Roman"/>
          <w:b/>
          <w:bCs/>
          <w:i/>
          <w:iCs/>
        </w:rPr>
        <w:t>}</w:t>
      </w:r>
      <w:bookmarkStart w:id="0" w:name="_GoBack"/>
      <w:bookmarkEnd w:id="0"/>
      <w:r w:rsidR="002867FD" w:rsidRPr="005E481A">
        <w:rPr>
          <w:rFonts w:ascii="Times New Roman" w:eastAsia="Times New Roman" w:hAnsi="Times New Roman"/>
          <w:b/>
          <w:bCs/>
          <w:i/>
          <w:iCs/>
        </w:rPr>
        <w:t xml:space="preserve">  </w:t>
      </w:r>
      <w:r w:rsidR="0016461C" w:rsidRPr="005E481A">
        <w:rPr>
          <w:rFonts w:ascii="Times New Roman" w:eastAsia="Times New Roman" w:hAnsi="Times New Roman"/>
          <w:b/>
          <w:bCs/>
          <w:i/>
          <w:iCs/>
        </w:rPr>
        <w:t>{</w:t>
      </w:r>
      <w:proofErr w:type="spellStart"/>
      <w:proofErr w:type="gramStart"/>
      <w:r w:rsidR="0016461C" w:rsidRPr="005E481A">
        <w:rPr>
          <w:rFonts w:ascii="Times New Roman" w:eastAsia="Times New Roman" w:hAnsi="Times New Roman"/>
          <w:b/>
          <w:bCs/>
          <w:i/>
          <w:iCs/>
        </w:rPr>
        <w:t>projectCityStateZip</w:t>
      </w:r>
      <w:proofErr w:type="spellEnd"/>
      <w:proofErr w:type="gramEnd"/>
      <w:r w:rsidR="0016461C" w:rsidRPr="005E481A">
        <w:rPr>
          <w:rFonts w:ascii="Times New Roman" w:eastAsia="Times New Roman" w:hAnsi="Times New Roman"/>
          <w:b/>
          <w:bCs/>
          <w:i/>
          <w:iCs/>
        </w:rPr>
        <w:t>}</w:t>
      </w:r>
    </w:p>
    <w:p w:rsidR="00093ACB" w:rsidRPr="005E481A" w:rsidRDefault="005721BC" w:rsidP="005721BC">
      <w:pPr>
        <w:rPr>
          <w:rFonts w:ascii="Times New Roman" w:eastAsia="Times New Roman" w:hAnsi="Times New Roman"/>
          <w:b/>
          <w:bCs/>
          <w:i/>
          <w:iCs/>
        </w:rPr>
      </w:pPr>
      <w:r w:rsidRPr="005E481A">
        <w:rPr>
          <w:rFonts w:ascii="Times New Roman" w:eastAsia="Times New Roman" w:hAnsi="Times New Roman"/>
          <w:b/>
          <w:bCs/>
          <w:i/>
          <w:iCs/>
        </w:rPr>
        <w:t xml:space="preserve">                 </w:t>
      </w:r>
      <w:r w:rsidR="00093ACB" w:rsidRPr="005E481A">
        <w:rPr>
          <w:rFonts w:ascii="Times New Roman" w:eastAsia="Times New Roman" w:hAnsi="Times New Roman"/>
          <w:b/>
          <w:bCs/>
          <w:i/>
          <w:iCs/>
        </w:rPr>
        <w:t xml:space="preserve">APN: </w:t>
      </w:r>
      <w:r w:rsidR="00746E90" w:rsidRPr="005E481A">
        <w:rPr>
          <w:rFonts w:ascii="Times New Roman" w:eastAsia="Times New Roman" w:hAnsi="Times New Roman"/>
          <w:b/>
          <w:bCs/>
          <w:i/>
          <w:iCs/>
        </w:rPr>
        <w:t>{</w:t>
      </w:r>
      <w:proofErr w:type="spellStart"/>
      <w:r w:rsidR="00746E90" w:rsidRPr="005E481A">
        <w:rPr>
          <w:rFonts w:ascii="Times New Roman" w:eastAsia="Times New Roman" w:hAnsi="Times New Roman"/>
          <w:b/>
          <w:bCs/>
          <w:i/>
          <w:iCs/>
        </w:rPr>
        <w:t>apn</w:t>
      </w:r>
      <w:proofErr w:type="spellEnd"/>
      <w:r w:rsidR="00746E90" w:rsidRPr="005E481A">
        <w:rPr>
          <w:rFonts w:ascii="Times New Roman" w:eastAsia="Times New Roman" w:hAnsi="Times New Roman"/>
          <w:b/>
          <w:bCs/>
          <w:i/>
          <w:iCs/>
        </w:rPr>
        <w:t>}</w:t>
      </w:r>
    </w:p>
    <w:p w:rsidR="00263158" w:rsidRDefault="00263158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 xml:space="preserve">Dear </w:t>
      </w:r>
      <w:r w:rsidR="00072D6A" w:rsidRPr="005E481A">
        <w:rPr>
          <w:rFonts w:ascii="Times New Roman" w:hAnsi="Times New Roman"/>
          <w:spacing w:val="-3"/>
        </w:rPr>
        <w:t>SRP</w:t>
      </w:r>
      <w:r w:rsidR="00CB2C63" w:rsidRPr="005E481A">
        <w:rPr>
          <w:rFonts w:ascii="Times New Roman" w:hAnsi="Times New Roman"/>
          <w:spacing w:val="-3"/>
        </w:rPr>
        <w:t>,</w:t>
      </w:r>
    </w:p>
    <w:p w:rsidR="005F2260" w:rsidRPr="005E481A" w:rsidRDefault="005F2260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263158" w:rsidRPr="005E481A" w:rsidRDefault="00263158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>Thank you for assisting us with the preparation of your electric service design.</w:t>
      </w:r>
      <w:r w:rsidR="00576438" w:rsidRPr="005E481A">
        <w:rPr>
          <w:rFonts w:ascii="Times New Roman" w:hAnsi="Times New Roman"/>
          <w:spacing w:val="-3"/>
        </w:rPr>
        <w:t xml:space="preserve"> </w:t>
      </w:r>
      <w:r w:rsidR="00093ACB" w:rsidRPr="005E481A">
        <w:rPr>
          <w:rFonts w:ascii="Times New Roman" w:hAnsi="Times New Roman"/>
          <w:spacing w:val="-3"/>
        </w:rPr>
        <w:t>Attached</w:t>
      </w:r>
      <w:r w:rsidRPr="005E481A">
        <w:rPr>
          <w:rFonts w:ascii="Times New Roman" w:hAnsi="Times New Roman"/>
          <w:spacing w:val="-3"/>
        </w:rPr>
        <w:t xml:space="preserve"> are plans for you to use in the design of your system for this project.  Your plan submittal package consists of:</w:t>
      </w:r>
    </w:p>
    <w:p w:rsidR="00263158" w:rsidRPr="005E481A" w:rsidRDefault="00263158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263158" w:rsidRPr="005E481A" w:rsidRDefault="00263158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ab/>
      </w:r>
      <w:r w:rsidR="00CB2C63" w:rsidRPr="005E481A">
        <w:rPr>
          <w:rFonts w:ascii="Times New Roman" w:hAnsi="Times New Roman"/>
          <w:spacing w:val="-3"/>
        </w:rPr>
        <w:t>1</w:t>
      </w:r>
      <w:r w:rsidRPr="005E481A">
        <w:rPr>
          <w:rFonts w:ascii="Times New Roman" w:hAnsi="Times New Roman"/>
          <w:spacing w:val="-3"/>
        </w:rPr>
        <w:tab/>
      </w:r>
      <w:r w:rsidR="00E461BE" w:rsidRPr="005E481A">
        <w:rPr>
          <w:rFonts w:ascii="Times New Roman" w:hAnsi="Times New Roman"/>
          <w:spacing w:val="-3"/>
        </w:rPr>
        <w:t xml:space="preserve">copy of the </w:t>
      </w:r>
      <w:r w:rsidR="004B0749" w:rsidRPr="005E481A">
        <w:rPr>
          <w:rFonts w:ascii="Times New Roman" w:hAnsi="Times New Roman"/>
          <w:spacing w:val="-3"/>
        </w:rPr>
        <w:t xml:space="preserve">Architectural </w:t>
      </w:r>
      <w:r w:rsidRPr="005E481A">
        <w:rPr>
          <w:rFonts w:ascii="Times New Roman" w:hAnsi="Times New Roman"/>
          <w:spacing w:val="-3"/>
        </w:rPr>
        <w:t>dimensioned site plan</w:t>
      </w:r>
    </w:p>
    <w:p w:rsidR="00263158" w:rsidRPr="005E481A" w:rsidRDefault="00263158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ab/>
        <w:t>1</w:t>
      </w:r>
      <w:r w:rsidRPr="005E481A">
        <w:rPr>
          <w:rFonts w:ascii="Times New Roman" w:hAnsi="Times New Roman"/>
          <w:spacing w:val="-3"/>
        </w:rPr>
        <w:tab/>
        <w:t xml:space="preserve">set of improvement plans – water, sewer, paving, </w:t>
      </w:r>
    </w:p>
    <w:p w:rsidR="00263158" w:rsidRPr="005E481A" w:rsidRDefault="00263158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ab/>
      </w:r>
      <w:r w:rsidR="00122018">
        <w:rPr>
          <w:rFonts w:ascii="Times New Roman" w:hAnsi="Times New Roman"/>
          <w:spacing w:val="-3"/>
        </w:rPr>
        <w:t>1</w:t>
      </w:r>
      <w:r w:rsidRPr="005E481A">
        <w:rPr>
          <w:rFonts w:ascii="Times New Roman" w:hAnsi="Times New Roman"/>
          <w:spacing w:val="-3"/>
        </w:rPr>
        <w:tab/>
        <w:t xml:space="preserve">grading &amp; drainage </w:t>
      </w:r>
    </w:p>
    <w:p w:rsidR="00576438" w:rsidRPr="00122018" w:rsidRDefault="00122018" w:rsidP="00122018">
      <w:pPr>
        <w:pStyle w:val="ListParagraph"/>
        <w:numPr>
          <w:ilvl w:val="0"/>
          <w:numId w:val="15"/>
        </w:num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</w:t>
      </w:r>
      <w:r w:rsidR="00263158" w:rsidRPr="00122018">
        <w:rPr>
          <w:rFonts w:ascii="Times New Roman" w:hAnsi="Times New Roman"/>
          <w:spacing w:val="-3"/>
        </w:rPr>
        <w:t>set of elec</w:t>
      </w:r>
      <w:r w:rsidR="00E461BE" w:rsidRPr="00122018">
        <w:rPr>
          <w:rFonts w:ascii="Times New Roman" w:hAnsi="Times New Roman"/>
          <w:spacing w:val="-3"/>
        </w:rPr>
        <w:t xml:space="preserve">trical plans </w:t>
      </w:r>
    </w:p>
    <w:p w:rsidR="00263158" w:rsidRPr="005E481A" w:rsidRDefault="00576438" w:rsidP="00576438">
      <w:pPr>
        <w:tabs>
          <w:tab w:val="left" w:pos="-720"/>
        </w:tabs>
        <w:suppressAutoHyphens/>
        <w:ind w:left="720"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>1</w:t>
      </w:r>
      <w:r w:rsidRPr="005E481A">
        <w:rPr>
          <w:rFonts w:ascii="Times New Roman" w:hAnsi="Times New Roman"/>
          <w:spacing w:val="-3"/>
        </w:rPr>
        <w:tab/>
        <w:t>Landscaping Plans</w:t>
      </w:r>
      <w:r w:rsidR="004D6A1E" w:rsidRPr="005E481A">
        <w:rPr>
          <w:rFonts w:ascii="Times New Roman" w:hAnsi="Times New Roman"/>
          <w:spacing w:val="-3"/>
        </w:rPr>
        <w:t xml:space="preserve"> </w:t>
      </w:r>
    </w:p>
    <w:p w:rsidR="00263158" w:rsidRPr="005E481A" w:rsidRDefault="00263158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ab/>
        <w:t>1</w:t>
      </w:r>
      <w:r w:rsidRPr="005E481A">
        <w:rPr>
          <w:rFonts w:ascii="Times New Roman" w:hAnsi="Times New Roman"/>
          <w:spacing w:val="-3"/>
        </w:rPr>
        <w:tab/>
        <w:t>AutoCAD and pdf electronic files for base map use</w:t>
      </w:r>
    </w:p>
    <w:p w:rsidR="00263158" w:rsidRPr="005E481A" w:rsidRDefault="00263158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ab/>
        <w:t>1</w:t>
      </w:r>
      <w:r w:rsidRPr="005E481A">
        <w:rPr>
          <w:rFonts w:ascii="Times New Roman" w:hAnsi="Times New Roman"/>
          <w:spacing w:val="-3"/>
        </w:rPr>
        <w:tab/>
        <w:t>completed SRP Checklist and Request for Design form</w:t>
      </w:r>
    </w:p>
    <w:p w:rsidR="00263158" w:rsidRPr="005E481A" w:rsidRDefault="00263158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ab/>
        <w:t>1</w:t>
      </w:r>
      <w:r w:rsidRPr="005E481A">
        <w:rPr>
          <w:rFonts w:ascii="Times New Roman" w:hAnsi="Times New Roman"/>
          <w:spacing w:val="-3"/>
        </w:rPr>
        <w:tab/>
        <w:t xml:space="preserve">SRP </w:t>
      </w:r>
      <w:r w:rsidR="00E461BE" w:rsidRPr="005E481A">
        <w:rPr>
          <w:rFonts w:ascii="Times New Roman" w:hAnsi="Times New Roman"/>
          <w:spacing w:val="-3"/>
        </w:rPr>
        <w:t>Plan Review Request Form</w:t>
      </w:r>
    </w:p>
    <w:p w:rsidR="00263158" w:rsidRPr="005E481A" w:rsidRDefault="00263158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576438" w:rsidRPr="005E481A" w:rsidRDefault="00CB2C63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>S</w:t>
      </w:r>
      <w:r w:rsidR="00263158" w:rsidRPr="005E481A">
        <w:rPr>
          <w:rFonts w:ascii="Times New Roman" w:hAnsi="Times New Roman"/>
          <w:spacing w:val="-3"/>
        </w:rPr>
        <w:t>heet</w:t>
      </w:r>
      <w:r w:rsidR="004B0749" w:rsidRPr="005E481A">
        <w:rPr>
          <w:rFonts w:ascii="Times New Roman" w:hAnsi="Times New Roman"/>
          <w:spacing w:val="-3"/>
        </w:rPr>
        <w:t xml:space="preserve">s </w:t>
      </w:r>
      <w:r w:rsidR="00576438" w:rsidRPr="005E481A">
        <w:rPr>
          <w:rFonts w:ascii="Times New Roman" w:hAnsi="Times New Roman"/>
          <w:spacing w:val="-3"/>
        </w:rPr>
        <w:t>ES-1</w:t>
      </w:r>
      <w:r w:rsidR="00263158" w:rsidRPr="005E481A">
        <w:rPr>
          <w:rFonts w:ascii="Times New Roman" w:hAnsi="Times New Roman"/>
          <w:spacing w:val="-3"/>
        </w:rPr>
        <w:t xml:space="preserve"> of the enclosed plans show the preferred </w:t>
      </w:r>
      <w:r w:rsidR="00E461BE" w:rsidRPr="005E481A">
        <w:rPr>
          <w:rFonts w:ascii="Times New Roman" w:hAnsi="Times New Roman"/>
          <w:spacing w:val="-3"/>
        </w:rPr>
        <w:t>SES and transformer</w:t>
      </w:r>
      <w:r w:rsidR="00263158" w:rsidRPr="005E481A">
        <w:rPr>
          <w:rFonts w:ascii="Times New Roman" w:hAnsi="Times New Roman"/>
          <w:spacing w:val="-3"/>
        </w:rPr>
        <w:t xml:space="preserve"> locations.</w:t>
      </w:r>
      <w:r w:rsidR="00E461BE" w:rsidRPr="005E481A">
        <w:rPr>
          <w:rFonts w:ascii="Times New Roman" w:hAnsi="Times New Roman"/>
          <w:spacing w:val="-3"/>
        </w:rPr>
        <w:t xml:space="preserve"> Sheet</w:t>
      </w:r>
      <w:r w:rsidR="00576438" w:rsidRPr="005E481A">
        <w:rPr>
          <w:rFonts w:ascii="Times New Roman" w:hAnsi="Times New Roman"/>
          <w:spacing w:val="-3"/>
        </w:rPr>
        <w:t xml:space="preserve"> E-4</w:t>
      </w:r>
      <w:r w:rsidR="00740E5D" w:rsidRPr="005E481A">
        <w:rPr>
          <w:rFonts w:ascii="Times New Roman" w:hAnsi="Times New Roman"/>
          <w:spacing w:val="-3"/>
        </w:rPr>
        <w:t xml:space="preserve"> </w:t>
      </w:r>
      <w:r w:rsidR="00450A3A" w:rsidRPr="005E481A">
        <w:rPr>
          <w:rFonts w:ascii="Times New Roman" w:hAnsi="Times New Roman"/>
          <w:spacing w:val="-3"/>
        </w:rPr>
        <w:t>show</w:t>
      </w:r>
      <w:r w:rsidR="00576438" w:rsidRPr="005E481A">
        <w:rPr>
          <w:rFonts w:ascii="Times New Roman" w:hAnsi="Times New Roman"/>
          <w:spacing w:val="-3"/>
        </w:rPr>
        <w:t xml:space="preserve"> the </w:t>
      </w:r>
      <w:r w:rsidR="00450A3A" w:rsidRPr="005E481A">
        <w:rPr>
          <w:rFonts w:ascii="Times New Roman" w:hAnsi="Times New Roman"/>
          <w:spacing w:val="-3"/>
        </w:rPr>
        <w:t>one-line diagram</w:t>
      </w:r>
      <w:r w:rsidR="00576438" w:rsidRPr="005E481A">
        <w:rPr>
          <w:rFonts w:ascii="Times New Roman" w:hAnsi="Times New Roman"/>
          <w:spacing w:val="-3"/>
        </w:rPr>
        <w:t xml:space="preserve"> requesting 6</w:t>
      </w:r>
      <w:r w:rsidR="007F2088" w:rsidRPr="005E481A">
        <w:rPr>
          <w:rFonts w:ascii="Times New Roman" w:hAnsi="Times New Roman"/>
          <w:spacing w:val="-3"/>
        </w:rPr>
        <w:t>0</w:t>
      </w:r>
      <w:r w:rsidR="00740E5D" w:rsidRPr="005E481A">
        <w:rPr>
          <w:rFonts w:ascii="Times New Roman" w:hAnsi="Times New Roman"/>
          <w:spacing w:val="-3"/>
        </w:rPr>
        <w:t>0</w:t>
      </w:r>
      <w:r w:rsidR="00576438" w:rsidRPr="005E481A">
        <w:rPr>
          <w:rFonts w:ascii="Times New Roman" w:hAnsi="Times New Roman"/>
          <w:spacing w:val="-3"/>
        </w:rPr>
        <w:t>a</w:t>
      </w:r>
      <w:r w:rsidR="007F2088" w:rsidRPr="005E481A">
        <w:rPr>
          <w:rFonts w:ascii="Times New Roman" w:hAnsi="Times New Roman"/>
          <w:spacing w:val="-3"/>
        </w:rPr>
        <w:t>mps @ 120/2</w:t>
      </w:r>
      <w:r w:rsidR="00576438" w:rsidRPr="005E481A">
        <w:rPr>
          <w:rFonts w:ascii="Times New Roman" w:hAnsi="Times New Roman"/>
          <w:spacing w:val="-3"/>
        </w:rPr>
        <w:t>08</w:t>
      </w:r>
      <w:r w:rsidR="007F2088" w:rsidRPr="005E481A">
        <w:rPr>
          <w:rFonts w:ascii="Times New Roman" w:hAnsi="Times New Roman"/>
          <w:spacing w:val="-3"/>
        </w:rPr>
        <w:t xml:space="preserve">v. </w:t>
      </w:r>
    </w:p>
    <w:p w:rsidR="00576438" w:rsidRPr="005E481A" w:rsidRDefault="00576438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093ACB" w:rsidRPr="005E481A" w:rsidRDefault="00881BC6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Please note: </w:t>
      </w:r>
    </w:p>
    <w:p w:rsidR="00E461BE" w:rsidRPr="005E481A" w:rsidRDefault="00576438" w:rsidP="00263158">
      <w:pPr>
        <w:tabs>
          <w:tab w:val="left" w:pos="-720"/>
        </w:tabs>
        <w:suppressAutoHyphens/>
        <w:rPr>
          <w:rFonts w:ascii="Times New Roman" w:hAnsi="Times New Roman"/>
          <w:bCs/>
          <w:spacing w:val="-3"/>
        </w:rPr>
      </w:pPr>
      <w:r w:rsidRPr="005E481A">
        <w:rPr>
          <w:rFonts w:ascii="Times New Roman" w:hAnsi="Times New Roman"/>
          <w:spacing w:val="-3"/>
        </w:rPr>
        <w:t xml:space="preserve">The one-line diagram reflects the meter attached to the transformer. </w:t>
      </w:r>
      <w:r w:rsidRPr="005E481A">
        <w:rPr>
          <w:rFonts w:ascii="Times New Roman" w:hAnsi="Times New Roman"/>
          <w:bCs/>
          <w:spacing w:val="-3"/>
        </w:rPr>
        <w:t>(Sheet E-4)</w:t>
      </w:r>
    </w:p>
    <w:p w:rsidR="00E461BE" w:rsidRPr="005E481A" w:rsidRDefault="00E461BE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263158" w:rsidRPr="005E481A" w:rsidRDefault="00263158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 xml:space="preserve">In addition to using our plans for the new business design, the improvement plans are intended for you to use in completing your conflict </w:t>
      </w:r>
      <w:r w:rsidRPr="005E481A">
        <w:rPr>
          <w:rFonts w:ascii="Times New Roman" w:hAnsi="Times New Roman"/>
          <w:bCs/>
          <w:spacing w:val="-3"/>
        </w:rPr>
        <w:t>check</w:t>
      </w:r>
      <w:r w:rsidR="00093ACB" w:rsidRPr="005E481A">
        <w:rPr>
          <w:rFonts w:ascii="Times New Roman" w:hAnsi="Times New Roman"/>
          <w:bCs/>
          <w:spacing w:val="-3"/>
        </w:rPr>
        <w:t xml:space="preserve">. </w:t>
      </w:r>
      <w:r w:rsidRPr="005E481A">
        <w:rPr>
          <w:rFonts w:ascii="Times New Roman" w:hAnsi="Times New Roman"/>
          <w:bCs/>
          <w:spacing w:val="-3"/>
        </w:rPr>
        <w:t>Please</w:t>
      </w:r>
      <w:r w:rsidRPr="005E481A">
        <w:rPr>
          <w:rFonts w:ascii="Times New Roman" w:hAnsi="Times New Roman"/>
          <w:spacing w:val="-3"/>
        </w:rPr>
        <w:t xml:space="preserve"> review our improvement plans at this time to determine if there are </w:t>
      </w:r>
      <w:r w:rsidR="00740E5D" w:rsidRPr="005E481A">
        <w:rPr>
          <w:rFonts w:ascii="Times New Roman" w:hAnsi="Times New Roman"/>
          <w:spacing w:val="-3"/>
        </w:rPr>
        <w:t>additional</w:t>
      </w:r>
      <w:r w:rsidRPr="005E481A">
        <w:rPr>
          <w:rFonts w:ascii="Times New Roman" w:hAnsi="Times New Roman"/>
          <w:spacing w:val="-3"/>
        </w:rPr>
        <w:t xml:space="preserve"> conflicts.  Should you determine that there are conflicts, please let us know so that we may anticipate future relocation needs.</w:t>
      </w:r>
    </w:p>
    <w:p w:rsidR="00263158" w:rsidRPr="005E481A" w:rsidRDefault="00263158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263158" w:rsidRPr="005E481A" w:rsidRDefault="00E461BE" w:rsidP="00263158">
      <w:pPr>
        <w:tabs>
          <w:tab w:val="left" w:pos="-720"/>
        </w:tabs>
        <w:suppressAutoHyphens/>
        <w:rPr>
          <w:rFonts w:ascii="Times New Roman" w:hAnsi="Times New Roman"/>
          <w:b/>
          <w:bCs/>
          <w:spacing w:val="-3"/>
        </w:rPr>
      </w:pPr>
      <w:r w:rsidRPr="005E481A">
        <w:rPr>
          <w:rFonts w:ascii="Times New Roman" w:hAnsi="Times New Roman"/>
          <w:b/>
          <w:bCs/>
          <w:spacing w:val="-3"/>
        </w:rPr>
        <w:t>We are ready for the SRP scoping meeting. Please let us know the first available date for the SRP scoping meeting.</w:t>
      </w:r>
    </w:p>
    <w:p w:rsidR="00263158" w:rsidRPr="005E481A" w:rsidRDefault="00263158" w:rsidP="00263158">
      <w:pPr>
        <w:tabs>
          <w:tab w:val="left" w:pos="-720"/>
        </w:tabs>
        <w:suppressAutoHyphens/>
        <w:rPr>
          <w:rFonts w:ascii="Times New Roman" w:hAnsi="Times New Roman"/>
          <w:b/>
          <w:bCs/>
          <w:spacing w:val="-3"/>
        </w:rPr>
      </w:pPr>
    </w:p>
    <w:p w:rsidR="00263158" w:rsidRPr="005E481A" w:rsidRDefault="00263158" w:rsidP="00263158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 xml:space="preserve">My firm is working as the owner's representative for </w:t>
      </w:r>
      <w:r w:rsidR="001844FA" w:rsidRPr="005E481A">
        <w:rPr>
          <w:rFonts w:ascii="Times New Roman" w:hAnsi="Times New Roman"/>
          <w:spacing w:val="-3"/>
        </w:rPr>
        <w:t xml:space="preserve">the </w:t>
      </w:r>
      <w:r w:rsidR="0016461C" w:rsidRPr="005E481A">
        <w:rPr>
          <w:rFonts w:ascii="Times New Roman" w:hAnsi="Times New Roman"/>
          <w:spacing w:val="-3"/>
        </w:rPr>
        <w:t>{</w:t>
      </w:r>
      <w:proofErr w:type="spellStart"/>
      <w:r w:rsidR="0016461C" w:rsidRPr="005E481A">
        <w:rPr>
          <w:rFonts w:ascii="Times New Roman" w:hAnsi="Times New Roman"/>
          <w:spacing w:val="-3"/>
        </w:rPr>
        <w:t>siteLLC</w:t>
      </w:r>
      <w:proofErr w:type="spellEnd"/>
      <w:r w:rsidR="0016461C" w:rsidRPr="005E481A">
        <w:rPr>
          <w:rFonts w:ascii="Times New Roman" w:hAnsi="Times New Roman"/>
          <w:spacing w:val="-3"/>
        </w:rPr>
        <w:t>}</w:t>
      </w:r>
      <w:r w:rsidR="00093ACB" w:rsidRPr="005E481A">
        <w:rPr>
          <w:rFonts w:ascii="Times New Roman" w:hAnsi="Times New Roman"/>
          <w:spacing w:val="-3"/>
        </w:rPr>
        <w:t xml:space="preserve"> </w:t>
      </w:r>
      <w:r w:rsidR="007F2088" w:rsidRPr="005E481A">
        <w:rPr>
          <w:rFonts w:ascii="Times New Roman" w:hAnsi="Times New Roman"/>
          <w:spacing w:val="-3"/>
        </w:rPr>
        <w:t xml:space="preserve">on this project. </w:t>
      </w:r>
      <w:r w:rsidRPr="005E481A">
        <w:rPr>
          <w:rFonts w:ascii="Times New Roman" w:hAnsi="Times New Roman"/>
          <w:spacing w:val="-3"/>
        </w:rPr>
        <w:t>Please forward all contracts, drawings, and correspondence to my attention at Dry Utility Services.</w:t>
      </w:r>
      <w:r w:rsidR="007F2088" w:rsidRPr="005E481A">
        <w:rPr>
          <w:rFonts w:ascii="Times New Roman" w:hAnsi="Times New Roman"/>
          <w:spacing w:val="-3"/>
        </w:rPr>
        <w:t xml:space="preserve"> </w:t>
      </w:r>
      <w:r w:rsidRPr="005E481A">
        <w:rPr>
          <w:rFonts w:ascii="Times New Roman" w:hAnsi="Times New Roman"/>
          <w:spacing w:val="-3"/>
        </w:rPr>
        <w:t xml:space="preserve">If you need additional information to </w:t>
      </w:r>
      <w:r w:rsidR="001844FA" w:rsidRPr="005E481A">
        <w:rPr>
          <w:rFonts w:ascii="Times New Roman" w:hAnsi="Times New Roman"/>
          <w:spacing w:val="-3"/>
        </w:rPr>
        <w:t>start</w:t>
      </w:r>
      <w:r w:rsidRPr="005E481A">
        <w:rPr>
          <w:rFonts w:ascii="Times New Roman" w:hAnsi="Times New Roman"/>
          <w:spacing w:val="-3"/>
        </w:rPr>
        <w:t xml:space="preserve"> your design or if you have any questions, please contact me at 602-224-5085.</w:t>
      </w:r>
    </w:p>
    <w:p w:rsidR="00BB41C9" w:rsidRPr="005E481A" w:rsidRDefault="00BB41C9" w:rsidP="00B5308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B5308D" w:rsidRPr="005E481A" w:rsidRDefault="00B5308D" w:rsidP="00B5308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E481A">
        <w:rPr>
          <w:rFonts w:ascii="Times New Roman" w:hAnsi="Times New Roman"/>
          <w:spacing w:val="-3"/>
        </w:rPr>
        <w:t>Sincerely,</w:t>
      </w:r>
    </w:p>
    <w:p w:rsidR="00B5308D" w:rsidRPr="00204135" w:rsidRDefault="00B5308D" w:rsidP="00B5308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:rsidR="00B5308D" w:rsidRPr="00204135" w:rsidRDefault="00B5308D" w:rsidP="00B5308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204135">
        <w:rPr>
          <w:rFonts w:ascii="Times New Roman" w:hAnsi="Times New Roman"/>
          <w:spacing w:val="-3"/>
        </w:rPr>
        <w:t>DRY UTILITY SERVICES</w:t>
      </w:r>
    </w:p>
    <w:p w:rsidR="00B5308D" w:rsidRPr="00204135" w:rsidRDefault="007F5FC7" w:rsidP="00B5308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204135">
        <w:rPr>
          <w:rFonts w:ascii="Times New Roman" w:hAnsi="Times New Roman"/>
          <w:noProof/>
          <w:spacing w:val="-3"/>
        </w:rPr>
        <w:drawing>
          <wp:inline distT="0" distB="0" distL="0" distR="0">
            <wp:extent cx="2076450" cy="695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4981" r="4050" b="2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8D" w:rsidRPr="00204135" w:rsidRDefault="00B5308D" w:rsidP="00B5308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204135">
        <w:rPr>
          <w:rFonts w:ascii="Times New Roman" w:hAnsi="Times New Roman"/>
          <w:spacing w:val="-3"/>
        </w:rPr>
        <w:t>Ron Watson</w:t>
      </w:r>
    </w:p>
    <w:p w:rsidR="00B5308D" w:rsidRPr="00204135" w:rsidRDefault="00B5308D" w:rsidP="00B5308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204135">
        <w:rPr>
          <w:rFonts w:ascii="Times New Roman" w:hAnsi="Times New Roman"/>
          <w:spacing w:val="-3"/>
        </w:rPr>
        <w:t>President</w:t>
      </w:r>
    </w:p>
    <w:p w:rsidR="00B5308D" w:rsidRPr="00204135" w:rsidRDefault="00C33883" w:rsidP="00B5308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hyperlink r:id="rId13" w:history="1">
        <w:r w:rsidR="00B363CD" w:rsidRPr="00204135">
          <w:rPr>
            <w:rStyle w:val="Hyperlink"/>
            <w:rFonts w:ascii="Times New Roman" w:hAnsi="Times New Roman"/>
            <w:spacing w:val="-3"/>
          </w:rPr>
          <w:t>ronw@dusaz.com</w:t>
        </w:r>
      </w:hyperlink>
    </w:p>
    <w:sectPr w:rsidR="00B5308D" w:rsidRPr="00204135" w:rsidSect="007516B5">
      <w:footerReference w:type="default" r:id="rId14"/>
      <w:headerReference w:type="first" r:id="rId15"/>
      <w:footerReference w:type="first" r:id="rId16"/>
      <w:pgSz w:w="12240" w:h="15840"/>
      <w:pgMar w:top="1080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83" w:rsidRDefault="00C33883" w:rsidP="009C5046">
      <w:r>
        <w:separator/>
      </w:r>
    </w:p>
  </w:endnote>
  <w:endnote w:type="continuationSeparator" w:id="0">
    <w:p w:rsidR="00C33883" w:rsidRDefault="00C33883" w:rsidP="009C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A7" w:rsidRDefault="007F5FC7" w:rsidP="00B2395C">
    <w:pPr>
      <w:pStyle w:val="Footer"/>
      <w:jc w:val="center"/>
      <w:rPr>
        <w:color w:val="63A3D7"/>
        <w:sz w:val="24"/>
      </w:rPr>
    </w:pPr>
    <w:r w:rsidRPr="00263158">
      <w:rPr>
        <w:noProof/>
        <w:color w:val="63A3D7"/>
        <w:sz w:val="24"/>
      </w:rPr>
      <w:drawing>
        <wp:inline distT="0" distB="0" distL="0" distR="0">
          <wp:extent cx="1476375" cy="247650"/>
          <wp:effectExtent l="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16B5" w:rsidRPr="000D2969" w:rsidRDefault="007F5FC7" w:rsidP="00B2395C">
    <w:pPr>
      <w:pStyle w:val="Footer"/>
      <w:jc w:val="center"/>
      <w:rPr>
        <w:color w:val="63A3D7"/>
        <w:sz w:val="24"/>
      </w:rPr>
    </w:pPr>
    <w:r w:rsidRPr="00263158">
      <w:rPr>
        <w:noProof/>
        <w:color w:val="63A3D7"/>
        <w:sz w:val="24"/>
      </w:rPr>
      <w:drawing>
        <wp:inline distT="0" distB="0" distL="0" distR="0">
          <wp:extent cx="2409825" cy="190500"/>
          <wp:effectExtent l="0" t="0" r="952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A7" w:rsidRDefault="007F5FC7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107315</wp:posOffset>
          </wp:positionV>
          <wp:extent cx="6868795" cy="110490"/>
          <wp:effectExtent l="0" t="0" r="8255" b="381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9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83" w:rsidRDefault="00C33883" w:rsidP="009C5046">
      <w:r>
        <w:separator/>
      </w:r>
    </w:p>
  </w:footnote>
  <w:footnote w:type="continuationSeparator" w:id="0">
    <w:p w:rsidR="00C33883" w:rsidRDefault="00C33883" w:rsidP="009C5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AE" w:rsidRDefault="007F5FC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274955</wp:posOffset>
          </wp:positionV>
          <wp:extent cx="2231390" cy="485775"/>
          <wp:effectExtent l="0" t="0" r="0" b="9525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B3634"/>
    <w:multiLevelType w:val="hybridMultilevel"/>
    <w:tmpl w:val="E2E64FCE"/>
    <w:lvl w:ilvl="0" w:tplc="4CD60FC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B78AC"/>
    <w:multiLevelType w:val="hybridMultilevel"/>
    <w:tmpl w:val="C548005E"/>
    <w:lvl w:ilvl="0" w:tplc="57DCFB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491026"/>
    <w:multiLevelType w:val="hybridMultilevel"/>
    <w:tmpl w:val="62FC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73EF9"/>
    <w:multiLevelType w:val="hybridMultilevel"/>
    <w:tmpl w:val="4D40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F7DB4"/>
    <w:multiLevelType w:val="hybridMultilevel"/>
    <w:tmpl w:val="CB0889F6"/>
    <w:lvl w:ilvl="0" w:tplc="809EB6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563F26"/>
    <w:multiLevelType w:val="hybridMultilevel"/>
    <w:tmpl w:val="9A5E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66D14"/>
    <w:multiLevelType w:val="hybridMultilevel"/>
    <w:tmpl w:val="8456537C"/>
    <w:lvl w:ilvl="0" w:tplc="105292DC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1060739"/>
    <w:multiLevelType w:val="hybridMultilevel"/>
    <w:tmpl w:val="80744D1E"/>
    <w:lvl w:ilvl="0" w:tplc="5FAA76D6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3D7296A"/>
    <w:multiLevelType w:val="hybridMultilevel"/>
    <w:tmpl w:val="0A7A3A3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451645A"/>
    <w:multiLevelType w:val="hybridMultilevel"/>
    <w:tmpl w:val="39F2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57555"/>
    <w:multiLevelType w:val="hybridMultilevel"/>
    <w:tmpl w:val="1BC80D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12C3106"/>
    <w:multiLevelType w:val="hybridMultilevel"/>
    <w:tmpl w:val="F754E2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A801055"/>
    <w:multiLevelType w:val="hybridMultilevel"/>
    <w:tmpl w:val="9640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74526"/>
    <w:multiLevelType w:val="hybridMultilevel"/>
    <w:tmpl w:val="FFD8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12"/>
  </w:num>
  <w:num w:numId="10">
    <w:abstractNumId w:val="3"/>
  </w:num>
  <w:num w:numId="11">
    <w:abstractNumId w:val="11"/>
  </w:num>
  <w:num w:numId="12">
    <w:abstractNumId w:val="11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46"/>
    <w:rsid w:val="00004DFF"/>
    <w:rsid w:val="000056FC"/>
    <w:rsid w:val="00021ACC"/>
    <w:rsid w:val="00024DE4"/>
    <w:rsid w:val="00032221"/>
    <w:rsid w:val="00044B95"/>
    <w:rsid w:val="000469A0"/>
    <w:rsid w:val="00072D6A"/>
    <w:rsid w:val="00081423"/>
    <w:rsid w:val="00084B7A"/>
    <w:rsid w:val="00091B54"/>
    <w:rsid w:val="00093ACB"/>
    <w:rsid w:val="00096FEB"/>
    <w:rsid w:val="000B1510"/>
    <w:rsid w:val="000B1E72"/>
    <w:rsid w:val="000B4C67"/>
    <w:rsid w:val="000D2969"/>
    <w:rsid w:val="000E58B7"/>
    <w:rsid w:val="000F39D5"/>
    <w:rsid w:val="00110148"/>
    <w:rsid w:val="0011278B"/>
    <w:rsid w:val="00122018"/>
    <w:rsid w:val="0016461C"/>
    <w:rsid w:val="001752E2"/>
    <w:rsid w:val="001844FA"/>
    <w:rsid w:val="001A0EB9"/>
    <w:rsid w:val="001B6727"/>
    <w:rsid w:val="001C262D"/>
    <w:rsid w:val="001F4304"/>
    <w:rsid w:val="00204135"/>
    <w:rsid w:val="00214B67"/>
    <w:rsid w:val="00250892"/>
    <w:rsid w:val="002568DF"/>
    <w:rsid w:val="00256C8D"/>
    <w:rsid w:val="00263158"/>
    <w:rsid w:val="002867FD"/>
    <w:rsid w:val="00296348"/>
    <w:rsid w:val="002B4CBF"/>
    <w:rsid w:val="002D32CD"/>
    <w:rsid w:val="002E4FF3"/>
    <w:rsid w:val="0034115F"/>
    <w:rsid w:val="00350052"/>
    <w:rsid w:val="003705F3"/>
    <w:rsid w:val="003C0D6A"/>
    <w:rsid w:val="003C4C18"/>
    <w:rsid w:val="003F6733"/>
    <w:rsid w:val="00412798"/>
    <w:rsid w:val="00450A3A"/>
    <w:rsid w:val="00483A83"/>
    <w:rsid w:val="004A0EC0"/>
    <w:rsid w:val="004B0749"/>
    <w:rsid w:val="004D6A1E"/>
    <w:rsid w:val="005165F5"/>
    <w:rsid w:val="00520861"/>
    <w:rsid w:val="00532C18"/>
    <w:rsid w:val="00566714"/>
    <w:rsid w:val="00571394"/>
    <w:rsid w:val="005721BC"/>
    <w:rsid w:val="00576438"/>
    <w:rsid w:val="005D63DF"/>
    <w:rsid w:val="005E2813"/>
    <w:rsid w:val="005E481A"/>
    <w:rsid w:val="005F2260"/>
    <w:rsid w:val="00626E12"/>
    <w:rsid w:val="006278B9"/>
    <w:rsid w:val="0063500A"/>
    <w:rsid w:val="00661892"/>
    <w:rsid w:val="0067699A"/>
    <w:rsid w:val="006A29AB"/>
    <w:rsid w:val="006C2591"/>
    <w:rsid w:val="006C4DAE"/>
    <w:rsid w:val="006D264F"/>
    <w:rsid w:val="006D7314"/>
    <w:rsid w:val="006F2431"/>
    <w:rsid w:val="00711ACD"/>
    <w:rsid w:val="00740E5D"/>
    <w:rsid w:val="00746E90"/>
    <w:rsid w:val="007516B5"/>
    <w:rsid w:val="007556B1"/>
    <w:rsid w:val="00794CD0"/>
    <w:rsid w:val="007F2088"/>
    <w:rsid w:val="007F20F2"/>
    <w:rsid w:val="007F4545"/>
    <w:rsid w:val="007F5FC7"/>
    <w:rsid w:val="00816D79"/>
    <w:rsid w:val="008376E6"/>
    <w:rsid w:val="00842C5D"/>
    <w:rsid w:val="0086440A"/>
    <w:rsid w:val="00875FF0"/>
    <w:rsid w:val="00881BC6"/>
    <w:rsid w:val="00884726"/>
    <w:rsid w:val="00891CE6"/>
    <w:rsid w:val="00893EDC"/>
    <w:rsid w:val="008A2463"/>
    <w:rsid w:val="008A7A08"/>
    <w:rsid w:val="008D2D72"/>
    <w:rsid w:val="008D45A7"/>
    <w:rsid w:val="009346A2"/>
    <w:rsid w:val="00945FBA"/>
    <w:rsid w:val="009509E6"/>
    <w:rsid w:val="009A2539"/>
    <w:rsid w:val="009C5046"/>
    <w:rsid w:val="00A33EEF"/>
    <w:rsid w:val="00A52F63"/>
    <w:rsid w:val="00A777C5"/>
    <w:rsid w:val="00A83CB9"/>
    <w:rsid w:val="00A935C9"/>
    <w:rsid w:val="00AE56F7"/>
    <w:rsid w:val="00B012B3"/>
    <w:rsid w:val="00B2395C"/>
    <w:rsid w:val="00B3034F"/>
    <w:rsid w:val="00B363CD"/>
    <w:rsid w:val="00B51826"/>
    <w:rsid w:val="00B5308D"/>
    <w:rsid w:val="00BB41C9"/>
    <w:rsid w:val="00BC5BA2"/>
    <w:rsid w:val="00BF18B2"/>
    <w:rsid w:val="00C16D83"/>
    <w:rsid w:val="00C33883"/>
    <w:rsid w:val="00C355F6"/>
    <w:rsid w:val="00C37475"/>
    <w:rsid w:val="00C43A30"/>
    <w:rsid w:val="00C46A46"/>
    <w:rsid w:val="00C7313E"/>
    <w:rsid w:val="00C92B38"/>
    <w:rsid w:val="00C93CA6"/>
    <w:rsid w:val="00C95F0D"/>
    <w:rsid w:val="00CB2C63"/>
    <w:rsid w:val="00CD0E17"/>
    <w:rsid w:val="00D0449B"/>
    <w:rsid w:val="00D05DBC"/>
    <w:rsid w:val="00D31F49"/>
    <w:rsid w:val="00D34F39"/>
    <w:rsid w:val="00D379AC"/>
    <w:rsid w:val="00D47FDE"/>
    <w:rsid w:val="00D67B56"/>
    <w:rsid w:val="00D87CEF"/>
    <w:rsid w:val="00D87F8F"/>
    <w:rsid w:val="00D924C7"/>
    <w:rsid w:val="00DC5342"/>
    <w:rsid w:val="00DD4848"/>
    <w:rsid w:val="00DE4E4A"/>
    <w:rsid w:val="00E32D0B"/>
    <w:rsid w:val="00E461BE"/>
    <w:rsid w:val="00E51A37"/>
    <w:rsid w:val="00E531E8"/>
    <w:rsid w:val="00E84B6D"/>
    <w:rsid w:val="00EE75CC"/>
    <w:rsid w:val="00EF289A"/>
    <w:rsid w:val="00F067EC"/>
    <w:rsid w:val="00F1031A"/>
    <w:rsid w:val="00F161C4"/>
    <w:rsid w:val="00F240E1"/>
    <w:rsid w:val="00F40342"/>
    <w:rsid w:val="00F422D3"/>
    <w:rsid w:val="00F633EE"/>
    <w:rsid w:val="00F83E31"/>
    <w:rsid w:val="00F928DD"/>
    <w:rsid w:val="00FA1FA1"/>
    <w:rsid w:val="00FD0911"/>
    <w:rsid w:val="00FE3360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30813D-1B20-4369-A9F1-B516B3C7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046"/>
  </w:style>
  <w:style w:type="paragraph" w:styleId="Footer">
    <w:name w:val="footer"/>
    <w:basedOn w:val="Normal"/>
    <w:link w:val="FooterChar"/>
    <w:uiPriority w:val="99"/>
    <w:unhideWhenUsed/>
    <w:rsid w:val="009C5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046"/>
  </w:style>
  <w:style w:type="paragraph" w:styleId="BalloonText">
    <w:name w:val="Balloon Text"/>
    <w:basedOn w:val="Normal"/>
    <w:link w:val="BalloonTextChar"/>
    <w:uiPriority w:val="99"/>
    <w:semiHidden/>
    <w:unhideWhenUsed/>
    <w:rsid w:val="009C5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0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71394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024DE4"/>
    <w:pPr>
      <w:widowControl w:val="0"/>
      <w:snapToGrid w:val="0"/>
    </w:pPr>
    <w:rPr>
      <w:rFonts w:ascii="Book Antiqua" w:eastAsia="Times New Roman" w:hAnsi="Book Antiqua"/>
      <w:sz w:val="24"/>
      <w:szCs w:val="20"/>
    </w:rPr>
  </w:style>
  <w:style w:type="character" w:customStyle="1" w:styleId="EndnoteTextChar">
    <w:name w:val="Endnote Text Char"/>
    <w:link w:val="EndnoteText"/>
    <w:rsid w:val="00024DE4"/>
    <w:rPr>
      <w:rFonts w:ascii="Book Antiqua" w:eastAsia="Times New Roman" w:hAnsi="Book Antiqua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024DE4"/>
    <w:pPr>
      <w:widowControl w:val="0"/>
      <w:suppressAutoHyphens/>
      <w:snapToGrid w:val="0"/>
      <w:spacing w:line="480" w:lineRule="auto"/>
      <w:jc w:val="both"/>
    </w:pPr>
    <w:rPr>
      <w:rFonts w:ascii="Times New Roman" w:eastAsia="Times New Roman" w:hAnsi="Times New Roman"/>
      <w:spacing w:val="-3"/>
      <w:sz w:val="28"/>
      <w:szCs w:val="20"/>
    </w:rPr>
  </w:style>
  <w:style w:type="character" w:customStyle="1" w:styleId="BodyTextChar">
    <w:name w:val="Body Text Char"/>
    <w:link w:val="BodyText"/>
    <w:semiHidden/>
    <w:rsid w:val="00024DE4"/>
    <w:rPr>
      <w:rFonts w:ascii="Times New Roman" w:eastAsia="Times New Roman" w:hAnsi="Times New Roman" w:cs="Times New Roman"/>
      <w:spacing w:val="-3"/>
      <w:sz w:val="28"/>
      <w:szCs w:val="20"/>
    </w:rPr>
  </w:style>
  <w:style w:type="paragraph" w:styleId="ListParagraph">
    <w:name w:val="List Paragraph"/>
    <w:basedOn w:val="Normal"/>
    <w:uiPriority w:val="34"/>
    <w:qFormat/>
    <w:rsid w:val="0067699A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C93CA6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837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nw@dusaz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3E21E5C57FF45B25862C8E0C296BD" ma:contentTypeVersion="20" ma:contentTypeDescription="Create a new document." ma:contentTypeScope="" ma:versionID="0585f6434ea847be14ff536d4c7fd1b9">
  <xsd:schema xmlns:xsd="http://www.w3.org/2001/XMLSchema" xmlns:xs="http://www.w3.org/2001/XMLSchema" xmlns:p="http://schemas.microsoft.com/office/2006/metadata/properties" xmlns:ns1="http://schemas.microsoft.com/sharepoint/v3" xmlns:ns2="c8ec21b3-0897-43bf-ac28-3810b32544d7" xmlns:ns3="935c450b-619f-4f61-b7ec-f4322e0f5daa" targetNamespace="http://schemas.microsoft.com/office/2006/metadata/properties" ma:root="true" ma:fieldsID="692c5f3b240960ebfa96a688cef703f0" ns1:_="" ns2:_="" ns3:_="">
    <xsd:import namespace="http://schemas.microsoft.com/sharepoint/v3"/>
    <xsd:import namespace="c8ec21b3-0897-43bf-ac28-3810b32544d7"/>
    <xsd:import namespace="935c450b-619f-4f61-b7ec-f4322e0f5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ProjectManage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c21b3-0897-43bf-ac28-3810b3254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rojectManager" ma:index="21" nillable="true" ma:displayName="Project Manager" ma:format="Dropdown" ma:internalName="ProjectManager">
      <xsd:simpleType>
        <xsd:restriction base="dms:Choice">
          <xsd:enumeration value="Ron Watson"/>
          <xsd:enumeration value="Michelle Bastian"/>
          <xsd:enumeration value="Valene Rios"/>
          <xsd:enumeration value="Tom Volo"/>
          <xsd:enumeration value="Anna Leja"/>
          <xsd:enumeration value="Angela Ankeney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ae267d-f368-4eb6-8a46-a68b2032e7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c450b-619f-4f61-b7ec-f4322e0f5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ef25578-b98c-4f61-a182-e95f18b95ee8}" ma:internalName="TaxCatchAll" ma:showField="CatchAllData" ma:web="935c450b-619f-4f61-b7ec-f4322e0f5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ec21b3-0897-43bf-ac28-3810b32544d7">
      <Terms xmlns="http://schemas.microsoft.com/office/infopath/2007/PartnerControls"/>
    </lcf76f155ced4ddcb4097134ff3c332f>
    <_ip_UnifiedCompliancePolicyUIAction xmlns="http://schemas.microsoft.com/sharepoint/v3" xsi:nil="true"/>
    <ProjectManager xmlns="c8ec21b3-0897-43bf-ac28-3810b32544d7" xsi:nil="true"/>
    <_ip_UnifiedCompliancePolicyProperties xmlns="http://schemas.microsoft.com/sharepoint/v3" xsi:nil="true"/>
    <TaxCatchAll xmlns="935c450b-619f-4f61-b7ec-f4322e0f5daa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C84B-58E8-4B08-A63B-A69E82E29A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613A09-DC9C-4EA2-979B-477A0A5B2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11209-57A2-498D-AB1F-4F0AA440F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c21b3-0897-43bf-ac28-3810b32544d7"/>
    <ds:schemaRef ds:uri="935c450b-619f-4f61-b7ec-f4322e0f5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F0D33-569D-4F87-AD67-815505EC36E0}">
  <ds:schemaRefs>
    <ds:schemaRef ds:uri="http://schemas.microsoft.com/office/2006/metadata/properties"/>
    <ds:schemaRef ds:uri="http://schemas.microsoft.com/office/infopath/2007/PartnerControls"/>
    <ds:schemaRef ds:uri="c8ec21b3-0897-43bf-ac28-3810b32544d7"/>
    <ds:schemaRef ds:uri="http://schemas.microsoft.com/sharepoint/v3"/>
    <ds:schemaRef ds:uri="935c450b-619f-4f61-b7ec-f4322e0f5daa"/>
  </ds:schemaRefs>
</ds:datastoreItem>
</file>

<file path=customXml/itemProps5.xml><?xml version="1.0" encoding="utf-8"?>
<ds:datastoreItem xmlns:ds="http://schemas.openxmlformats.org/officeDocument/2006/customXml" ds:itemID="{613A3A4A-7C57-446F-BCF2-35A49DC8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Links>
    <vt:vector size="6" baseType="variant">
      <vt:variant>
        <vt:i4>7012444</vt:i4>
      </vt:variant>
      <vt:variant>
        <vt:i4>0</vt:i4>
      </vt:variant>
      <vt:variant>
        <vt:i4>0</vt:i4>
      </vt:variant>
      <vt:variant>
        <vt:i4>5</vt:i4>
      </vt:variant>
      <vt:variant>
        <vt:lpwstr>mailto:ronw@dusaz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ahsin Anwar</cp:lastModifiedBy>
  <cp:revision>17</cp:revision>
  <cp:lastPrinted>2018-09-18T03:48:00Z</cp:lastPrinted>
  <dcterms:created xsi:type="dcterms:W3CDTF">2023-07-12T17:44:00Z</dcterms:created>
  <dcterms:modified xsi:type="dcterms:W3CDTF">2023-07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2539000.0000000</vt:lpwstr>
  </property>
  <property fmtid="{D5CDD505-2E9C-101B-9397-08002B2CF9AE}" pid="4" name="display_urn:schemas-microsoft-com:office:office#Author">
    <vt:lpwstr>BUILTIN\Administrators</vt:lpwstr>
  </property>
</Properties>
</file>